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D0EA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D0E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NGL6360 Descriptive Linguistics for </w:t>
                            </w:r>
                            <w:r w:rsidRPr="00AD0E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each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D0EA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D0E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NGL6360 Descriptive Linguistics for </w:t>
                      </w:r>
                      <w:r w:rsidRPr="00AD0E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each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D0EA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D0EA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trgv.edu/engl636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D0EA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D0EA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trgv.edu/engl6360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D0EAF" w:rsidRPr="00AD0E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amsés</w:t>
                            </w:r>
                            <w:proofErr w:type="spellEnd"/>
                            <w:r w:rsidR="00AD0EAF" w:rsidRPr="00AD0E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D0EAF" w:rsidRPr="00AD0E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rtín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D0EAF" w:rsidRPr="00AD0EA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University of Texas Rio Grande Valley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0E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D0EAF" w:rsidRPr="00AD0E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amsés</w:t>
                      </w:r>
                      <w:proofErr w:type="spellEnd"/>
                      <w:r w:rsidR="00AD0EAF" w:rsidRPr="00AD0E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D0EAF" w:rsidRPr="00AD0E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rtín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D0EAF" w:rsidRPr="00AD0EA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University of Texas Rio Grande Valley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D0E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33" w:rsidRDefault="00C50033" w:rsidP="00607BF9">
      <w:pPr>
        <w:spacing w:after="0" w:line="240" w:lineRule="auto"/>
      </w:pPr>
      <w:r>
        <w:separator/>
      </w:r>
    </w:p>
  </w:endnote>
  <w:endnote w:type="continuationSeparator" w:id="0">
    <w:p w:rsidR="00C50033" w:rsidRDefault="00C5003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33" w:rsidRDefault="00C50033" w:rsidP="00607BF9">
      <w:pPr>
        <w:spacing w:after="0" w:line="240" w:lineRule="auto"/>
      </w:pPr>
      <w:r>
        <w:separator/>
      </w:r>
    </w:p>
  </w:footnote>
  <w:footnote w:type="continuationSeparator" w:id="0">
    <w:p w:rsidR="00C50033" w:rsidRDefault="00C5003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0E2A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35B92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394C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225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26B4"/>
    <w:rsid w:val="00AC35EE"/>
    <w:rsid w:val="00AC7084"/>
    <w:rsid w:val="00AD0EAF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0033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3511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2C86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1007-9F4F-42A8-9B2F-61F607E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18:00Z</dcterms:created>
  <dcterms:modified xsi:type="dcterms:W3CDTF">2025-12-06T04:18:00Z</dcterms:modified>
</cp:coreProperties>
</file>